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67" w:rsidRPr="006F26F7" w:rsidRDefault="00390AE8" w:rsidP="00671FB6">
      <w:pPr>
        <w:jc w:val="center"/>
        <w:rPr>
          <w:b/>
        </w:rPr>
      </w:pPr>
      <w:r w:rsidRPr="006F26F7">
        <w:rPr>
          <w:b/>
        </w:rPr>
        <w:t xml:space="preserve">REAL PROPERTY, PROBATE &amp; TRUST </w:t>
      </w:r>
      <w:r w:rsidR="0006044E" w:rsidRPr="006F26F7">
        <w:rPr>
          <w:b/>
        </w:rPr>
        <w:t xml:space="preserve">LAW </w:t>
      </w:r>
      <w:r w:rsidRPr="006F26F7">
        <w:rPr>
          <w:b/>
        </w:rPr>
        <w:t>SECTION</w:t>
      </w:r>
      <w:r w:rsidR="006F26F7" w:rsidRPr="006F26F7">
        <w:rPr>
          <w:b/>
        </w:rPr>
        <w:t xml:space="preserve"> - </w:t>
      </w:r>
      <w:r w:rsidR="00157067" w:rsidRPr="006F26F7">
        <w:rPr>
          <w:b/>
        </w:rPr>
        <w:t>COMMITTEE CONFERENCE CALL CODE</w:t>
      </w:r>
      <w:r w:rsidR="001E73F5" w:rsidRPr="006F26F7">
        <w:rPr>
          <w:b/>
        </w:rPr>
        <w:t>S</w:t>
      </w:r>
      <w:r w:rsidR="00157067" w:rsidRPr="006F26F7">
        <w:rPr>
          <w:b/>
        </w:rPr>
        <w:t xml:space="preserve"> </w:t>
      </w:r>
    </w:p>
    <w:p w:rsidR="00157067" w:rsidRPr="006F26F7" w:rsidRDefault="00157067" w:rsidP="00671FB6">
      <w:pPr>
        <w:jc w:val="center"/>
        <w:rPr>
          <w:b/>
          <w:sz w:val="20"/>
          <w:szCs w:val="20"/>
        </w:rPr>
      </w:pPr>
    </w:p>
    <w:p w:rsidR="001E73F5" w:rsidRPr="006F26F7" w:rsidRDefault="00ED0ADA" w:rsidP="00671FB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itz Carlton - Sarasota</w:t>
      </w:r>
    </w:p>
    <w:p w:rsidR="001E73F5" w:rsidRPr="006F26F7" w:rsidRDefault="001E73F5" w:rsidP="00671FB6">
      <w:pPr>
        <w:jc w:val="center"/>
        <w:rPr>
          <w:b/>
          <w:sz w:val="44"/>
          <w:szCs w:val="44"/>
        </w:rPr>
      </w:pPr>
      <w:r w:rsidRPr="006F26F7">
        <w:rPr>
          <w:b/>
          <w:sz w:val="44"/>
          <w:szCs w:val="44"/>
        </w:rPr>
        <w:t xml:space="preserve">All Committees . . .   </w:t>
      </w:r>
      <w:proofErr w:type="gramStart"/>
      <w:r w:rsidRPr="006F26F7">
        <w:rPr>
          <w:b/>
          <w:sz w:val="44"/>
          <w:szCs w:val="44"/>
        </w:rPr>
        <w:t>Dial  888</w:t>
      </w:r>
      <w:proofErr w:type="gramEnd"/>
      <w:r w:rsidRPr="006F26F7">
        <w:rPr>
          <w:b/>
          <w:sz w:val="44"/>
          <w:szCs w:val="44"/>
        </w:rPr>
        <w:t xml:space="preserve"> - 376 - 5050</w:t>
      </w:r>
    </w:p>
    <w:p w:rsidR="001E73F5" w:rsidRPr="006F26F7" w:rsidRDefault="001E73F5" w:rsidP="00671FB6">
      <w:pPr>
        <w:jc w:val="center"/>
        <w:rPr>
          <w:rFonts w:ascii="Arial" w:hAnsi="Arial" w:cs="Arial"/>
          <w:sz w:val="20"/>
          <w:szCs w:val="20"/>
        </w:rPr>
      </w:pPr>
    </w:p>
    <w:p w:rsidR="00395132" w:rsidRPr="00354304" w:rsidRDefault="001E73F5" w:rsidP="004863FD">
      <w:pPr>
        <w:jc w:val="center"/>
      </w:pPr>
      <w:r>
        <w:rPr>
          <w:rFonts w:ascii="Arial" w:hAnsi="Arial" w:cs="Arial"/>
          <w:sz w:val="20"/>
          <w:szCs w:val="20"/>
        </w:rPr>
        <w:t xml:space="preserve">* </w:t>
      </w:r>
      <w:r w:rsidRPr="00D575C8">
        <w:rPr>
          <w:rFonts w:ascii="Arial" w:hAnsi="Arial" w:cs="Arial"/>
          <w:sz w:val="20"/>
          <w:szCs w:val="20"/>
        </w:rPr>
        <w:t xml:space="preserve">When entering the “leader code” you will join all callers, </w:t>
      </w:r>
      <w:r w:rsidRPr="0087487F">
        <w:rPr>
          <w:rFonts w:ascii="Arial" w:hAnsi="Arial" w:cs="Arial"/>
          <w:b/>
          <w:sz w:val="20"/>
          <w:szCs w:val="20"/>
        </w:rPr>
        <w:t>and</w:t>
      </w:r>
      <w:r w:rsidRPr="00D575C8">
        <w:rPr>
          <w:rFonts w:ascii="Arial" w:hAnsi="Arial" w:cs="Arial"/>
          <w:sz w:val="20"/>
          <w:szCs w:val="20"/>
        </w:rPr>
        <w:t xml:space="preserve"> it will be the </w:t>
      </w:r>
      <w:r w:rsidRPr="0087487F">
        <w:rPr>
          <w:rFonts w:ascii="Arial" w:hAnsi="Arial" w:cs="Arial"/>
          <w:b/>
          <w:sz w:val="20"/>
          <w:szCs w:val="20"/>
        </w:rPr>
        <w:t>only</w:t>
      </w:r>
      <w:r w:rsidRPr="00D575C8">
        <w:rPr>
          <w:rFonts w:ascii="Arial" w:hAnsi="Arial" w:cs="Arial"/>
          <w:sz w:val="20"/>
          <w:szCs w:val="20"/>
        </w:rPr>
        <w:t xml:space="preserve"> code you enter.</w:t>
      </w:r>
    </w:p>
    <w:tbl>
      <w:tblPr>
        <w:tblStyle w:val="TableGrid"/>
        <w:tblW w:w="13050" w:type="dxa"/>
        <w:tblInd w:w="-155" w:type="dxa"/>
        <w:tblLook w:val="04A0"/>
      </w:tblPr>
      <w:tblGrid>
        <w:gridCol w:w="2520"/>
        <w:gridCol w:w="4770"/>
        <w:gridCol w:w="2070"/>
        <w:gridCol w:w="1800"/>
        <w:gridCol w:w="1890"/>
      </w:tblGrid>
      <w:tr w:rsidR="001E73F5" w:rsidRPr="00354304" w:rsidTr="001A5563">
        <w:tc>
          <w:tcPr>
            <w:tcW w:w="2520" w:type="dxa"/>
            <w:shd w:val="clear" w:color="auto" w:fill="D9D9D9" w:themeFill="background1" w:themeFillShade="D9"/>
            <w:tcMar>
              <w:left w:w="115" w:type="dxa"/>
              <w:bottom w:w="86" w:type="dxa"/>
              <w:right w:w="115" w:type="dxa"/>
            </w:tcMar>
          </w:tcPr>
          <w:p w:rsidR="001E73F5" w:rsidRPr="001E73F5" w:rsidRDefault="001E73F5" w:rsidP="00354304">
            <w:pPr>
              <w:jc w:val="left"/>
              <w:rPr>
                <w:b/>
              </w:rPr>
            </w:pPr>
            <w:r w:rsidRPr="001E73F5">
              <w:rPr>
                <w:b/>
              </w:rPr>
              <w:t>Date / Time</w:t>
            </w:r>
          </w:p>
        </w:tc>
        <w:tc>
          <w:tcPr>
            <w:tcW w:w="4770" w:type="dxa"/>
            <w:shd w:val="clear" w:color="auto" w:fill="D9D9D9" w:themeFill="background1" w:themeFillShade="D9"/>
            <w:tcMar>
              <w:left w:w="115" w:type="dxa"/>
              <w:bottom w:w="86" w:type="dxa"/>
              <w:right w:w="115" w:type="dxa"/>
            </w:tcMar>
          </w:tcPr>
          <w:p w:rsidR="001E73F5" w:rsidRPr="001E73F5" w:rsidRDefault="001E73F5" w:rsidP="00354304">
            <w:pPr>
              <w:jc w:val="left"/>
              <w:rPr>
                <w:b/>
              </w:rPr>
            </w:pPr>
            <w:r w:rsidRPr="001E73F5">
              <w:rPr>
                <w:b/>
              </w:rPr>
              <w:t>Name of Meeting</w:t>
            </w:r>
          </w:p>
        </w:tc>
        <w:tc>
          <w:tcPr>
            <w:tcW w:w="2070" w:type="dxa"/>
            <w:shd w:val="clear" w:color="auto" w:fill="D9D9D9" w:themeFill="background1" w:themeFillShade="D9"/>
            <w:tcMar>
              <w:left w:w="115" w:type="dxa"/>
              <w:bottom w:w="86" w:type="dxa"/>
              <w:right w:w="115" w:type="dxa"/>
            </w:tcMar>
          </w:tcPr>
          <w:p w:rsidR="001E73F5" w:rsidRPr="008E2D1B" w:rsidRDefault="001E73F5" w:rsidP="001E73F5">
            <w:pPr>
              <w:tabs>
                <w:tab w:val="left" w:pos="171"/>
              </w:tabs>
              <w:spacing w:after="120"/>
              <w:ind w:left="171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E73F5" w:rsidRPr="008E2D1B" w:rsidRDefault="001E73F5" w:rsidP="001E73F5">
            <w:pPr>
              <w:tabs>
                <w:tab w:val="left" w:pos="171"/>
              </w:tabs>
              <w:spacing w:after="120"/>
              <w:ind w:left="171"/>
              <w:jc w:val="left"/>
              <w:rPr>
                <w:b/>
              </w:rPr>
            </w:pPr>
            <w:r>
              <w:rPr>
                <w:b/>
              </w:rPr>
              <w:t>Leader Code</w:t>
            </w:r>
          </w:p>
        </w:tc>
        <w:tc>
          <w:tcPr>
            <w:tcW w:w="1890" w:type="dxa"/>
            <w:shd w:val="clear" w:color="auto" w:fill="D9D9D9" w:themeFill="background1" w:themeFillShade="D9"/>
            <w:tcMar>
              <w:left w:w="115" w:type="dxa"/>
              <w:bottom w:w="86" w:type="dxa"/>
              <w:right w:w="115" w:type="dxa"/>
            </w:tcMar>
          </w:tcPr>
          <w:p w:rsidR="001E73F5" w:rsidRPr="001E73F5" w:rsidRDefault="001E73F5" w:rsidP="00354304">
            <w:pPr>
              <w:tabs>
                <w:tab w:val="left" w:pos="171"/>
              </w:tabs>
              <w:spacing w:after="120"/>
              <w:ind w:left="171"/>
              <w:jc w:val="left"/>
              <w:rPr>
                <w:b/>
              </w:rPr>
            </w:pPr>
            <w:r w:rsidRPr="001E73F5">
              <w:rPr>
                <w:b/>
              </w:rPr>
              <w:t>Location</w:t>
            </w:r>
          </w:p>
        </w:tc>
      </w:tr>
      <w:tr w:rsidR="001E73F5" w:rsidRPr="00354304" w:rsidTr="001A5563">
        <w:tc>
          <w:tcPr>
            <w:tcW w:w="2520" w:type="dxa"/>
            <w:tcMar>
              <w:left w:w="115" w:type="dxa"/>
              <w:bottom w:w="86" w:type="dxa"/>
              <w:right w:w="115" w:type="dxa"/>
            </w:tcMar>
          </w:tcPr>
          <w:p w:rsidR="001E73F5" w:rsidRPr="00354304" w:rsidRDefault="007A41F9" w:rsidP="0035430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4770" w:type="dxa"/>
            <w:tcMar>
              <w:left w:w="115" w:type="dxa"/>
              <w:bottom w:w="86" w:type="dxa"/>
              <w:right w:w="115" w:type="dxa"/>
            </w:tcMar>
          </w:tcPr>
          <w:p w:rsidR="001E73F5" w:rsidRPr="00354304" w:rsidRDefault="001E73F5" w:rsidP="003543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Mar>
              <w:left w:w="115" w:type="dxa"/>
              <w:bottom w:w="86" w:type="dxa"/>
              <w:right w:w="115" w:type="dxa"/>
            </w:tcMar>
          </w:tcPr>
          <w:p w:rsidR="001E73F5" w:rsidRPr="00354304" w:rsidRDefault="001E73F5" w:rsidP="003543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E73F5" w:rsidRPr="00354304" w:rsidRDefault="001E73F5" w:rsidP="003543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Mar>
              <w:left w:w="115" w:type="dxa"/>
              <w:bottom w:w="86" w:type="dxa"/>
              <w:right w:w="115" w:type="dxa"/>
            </w:tcMar>
          </w:tcPr>
          <w:p w:rsidR="001E73F5" w:rsidRPr="00354304" w:rsidRDefault="001E73F5" w:rsidP="003543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5D8" w:rsidRPr="00354304" w:rsidTr="001A5563">
        <w:trPr>
          <w:trHeight w:val="332"/>
        </w:trPr>
        <w:tc>
          <w:tcPr>
            <w:tcW w:w="252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C128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 am – 9:15 am</w:t>
            </w:r>
          </w:p>
        </w:tc>
        <w:tc>
          <w:tcPr>
            <w:tcW w:w="477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1A556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orney Trust Officer</w:t>
            </w:r>
          </w:p>
        </w:tc>
        <w:tc>
          <w:tcPr>
            <w:tcW w:w="2070" w:type="dxa"/>
            <w:tcMar>
              <w:left w:w="115" w:type="dxa"/>
              <w:bottom w:w="86" w:type="dxa"/>
              <w:right w:w="115" w:type="dxa"/>
            </w:tcMar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8 5956 323</w:t>
            </w:r>
          </w:p>
        </w:tc>
        <w:tc>
          <w:tcPr>
            <w:tcW w:w="1800" w:type="dxa"/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42</w:t>
            </w:r>
          </w:p>
        </w:tc>
        <w:tc>
          <w:tcPr>
            <w:tcW w:w="1890" w:type="dxa"/>
            <w:tcMar>
              <w:left w:w="115" w:type="dxa"/>
              <w:bottom w:w="86" w:type="dxa"/>
              <w:right w:w="115" w:type="dxa"/>
            </w:tcMar>
          </w:tcPr>
          <w:p w:rsidR="009175D8" w:rsidRPr="00354304" w:rsidRDefault="009175D8" w:rsidP="00E755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le Haven</w:t>
            </w:r>
          </w:p>
        </w:tc>
      </w:tr>
      <w:tr w:rsidR="009175D8" w:rsidRPr="00354304" w:rsidTr="001A5563">
        <w:tc>
          <w:tcPr>
            <w:tcW w:w="252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:30 pm – 11:00 am </w:t>
            </w:r>
          </w:p>
        </w:tc>
        <w:tc>
          <w:tcPr>
            <w:tcW w:w="477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erty &amp; Liability Insurance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retysh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Residential Real Estate &amp; Industry Liaison Committee </w:t>
            </w:r>
          </w:p>
        </w:tc>
        <w:tc>
          <w:tcPr>
            <w:tcW w:w="2070" w:type="dxa"/>
            <w:tcMar>
              <w:left w:w="115" w:type="dxa"/>
              <w:bottom w:w="86" w:type="dxa"/>
              <w:right w:w="115" w:type="dxa"/>
            </w:tcMar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 w:rsidRPr="0087487F">
              <w:rPr>
                <w:rFonts w:ascii="Arial" w:hAnsi="Arial" w:cs="Arial"/>
                <w:sz w:val="22"/>
                <w:szCs w:val="22"/>
              </w:rPr>
              <w:t>39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87F">
              <w:rPr>
                <w:rFonts w:ascii="Arial" w:hAnsi="Arial" w:cs="Arial"/>
                <w:sz w:val="22"/>
                <w:szCs w:val="22"/>
              </w:rPr>
              <w:t>965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8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00" w:type="dxa"/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 w:rsidRPr="0087487F">
              <w:rPr>
                <w:rFonts w:ascii="Arial" w:hAnsi="Arial" w:cs="Arial"/>
                <w:sz w:val="22"/>
                <w:szCs w:val="22"/>
              </w:rPr>
              <w:t>64272</w:t>
            </w:r>
          </w:p>
        </w:tc>
        <w:tc>
          <w:tcPr>
            <w:tcW w:w="1890" w:type="dxa"/>
            <w:tcMar>
              <w:left w:w="115" w:type="dxa"/>
              <w:bottom w:w="86" w:type="dxa"/>
              <w:right w:w="115" w:type="dxa"/>
            </w:tcMar>
          </w:tcPr>
          <w:p w:rsidR="009175D8" w:rsidRPr="00354304" w:rsidRDefault="009175D8" w:rsidP="00E755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za II</w:t>
            </w:r>
          </w:p>
        </w:tc>
      </w:tr>
      <w:tr w:rsidR="009175D8" w:rsidRPr="00354304" w:rsidTr="001A5563">
        <w:tc>
          <w:tcPr>
            <w:tcW w:w="252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 am – 11:00 am</w:t>
            </w:r>
          </w:p>
        </w:tc>
        <w:tc>
          <w:tcPr>
            <w:tcW w:w="477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 Estate Structures &amp; Taxation</w:t>
            </w:r>
          </w:p>
        </w:tc>
        <w:tc>
          <w:tcPr>
            <w:tcW w:w="2070" w:type="dxa"/>
            <w:tcMar>
              <w:left w:w="115" w:type="dxa"/>
              <w:bottom w:w="86" w:type="dxa"/>
              <w:right w:w="115" w:type="dxa"/>
            </w:tcMar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 w:rsidRPr="0087487F">
              <w:rPr>
                <w:rFonts w:ascii="Arial" w:hAnsi="Arial" w:cs="Arial"/>
                <w:sz w:val="22"/>
                <w:szCs w:val="22"/>
              </w:rPr>
              <w:t>16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87F">
              <w:rPr>
                <w:rFonts w:ascii="Arial" w:hAnsi="Arial" w:cs="Arial"/>
                <w:sz w:val="22"/>
                <w:szCs w:val="22"/>
              </w:rPr>
              <w:t>642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87F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1800" w:type="dxa"/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 w:rsidRPr="0087487F">
              <w:rPr>
                <w:rFonts w:ascii="Arial" w:hAnsi="Arial" w:cs="Arial"/>
                <w:sz w:val="22"/>
                <w:szCs w:val="22"/>
              </w:rPr>
              <w:t>59742</w:t>
            </w:r>
          </w:p>
        </w:tc>
        <w:tc>
          <w:tcPr>
            <w:tcW w:w="1890" w:type="dxa"/>
            <w:tcMar>
              <w:left w:w="115" w:type="dxa"/>
              <w:bottom w:w="86" w:type="dxa"/>
              <w:right w:w="115" w:type="dxa"/>
            </w:tcMar>
          </w:tcPr>
          <w:p w:rsidR="009175D8" w:rsidRPr="00354304" w:rsidRDefault="009175D8" w:rsidP="00E755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ma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lon I</w:t>
            </w:r>
          </w:p>
        </w:tc>
      </w:tr>
      <w:tr w:rsidR="009175D8" w:rsidRPr="00354304" w:rsidTr="001A5563">
        <w:tc>
          <w:tcPr>
            <w:tcW w:w="252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30 am – 11:00 am </w:t>
            </w:r>
          </w:p>
        </w:tc>
        <w:tc>
          <w:tcPr>
            <w:tcW w:w="477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D0A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nsorship Committee</w:t>
            </w:r>
          </w:p>
        </w:tc>
        <w:tc>
          <w:tcPr>
            <w:tcW w:w="2070" w:type="dxa"/>
            <w:tcMar>
              <w:left w:w="115" w:type="dxa"/>
              <w:bottom w:w="86" w:type="dxa"/>
              <w:right w:w="115" w:type="dxa"/>
            </w:tcMar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8 5956 323</w:t>
            </w:r>
          </w:p>
        </w:tc>
        <w:tc>
          <w:tcPr>
            <w:tcW w:w="1800" w:type="dxa"/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42</w:t>
            </w:r>
          </w:p>
        </w:tc>
        <w:tc>
          <w:tcPr>
            <w:tcW w:w="1890" w:type="dxa"/>
            <w:tcMar>
              <w:left w:w="115" w:type="dxa"/>
              <w:bottom w:w="86" w:type="dxa"/>
              <w:right w:w="115" w:type="dxa"/>
            </w:tcMar>
          </w:tcPr>
          <w:p w:rsidR="009175D8" w:rsidRPr="00354304" w:rsidRDefault="009175D8" w:rsidP="00E755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le Haven</w:t>
            </w:r>
          </w:p>
        </w:tc>
      </w:tr>
      <w:tr w:rsidR="009175D8" w:rsidRPr="00354304" w:rsidTr="001A5563">
        <w:tc>
          <w:tcPr>
            <w:tcW w:w="252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 am – 11:00 am</w:t>
            </w:r>
          </w:p>
        </w:tc>
        <w:tc>
          <w:tcPr>
            <w:tcW w:w="477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 &amp; Green Building</w:t>
            </w:r>
          </w:p>
        </w:tc>
        <w:tc>
          <w:tcPr>
            <w:tcW w:w="2070" w:type="dxa"/>
            <w:tcMar>
              <w:left w:w="115" w:type="dxa"/>
              <w:bottom w:w="86" w:type="dxa"/>
              <w:right w:w="115" w:type="dxa"/>
            </w:tcMar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 w:rsidRPr="0087487F">
              <w:rPr>
                <w:rFonts w:ascii="Arial" w:hAnsi="Arial" w:cs="Arial"/>
                <w:sz w:val="22"/>
                <w:szCs w:val="22"/>
              </w:rPr>
              <w:t>13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87F">
              <w:rPr>
                <w:rFonts w:ascii="Arial" w:hAnsi="Arial" w:cs="Arial"/>
                <w:sz w:val="22"/>
                <w:szCs w:val="22"/>
              </w:rPr>
              <w:t>653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87F">
              <w:rPr>
                <w:rFonts w:ascii="Arial" w:hAnsi="Arial" w:cs="Arial"/>
                <w:sz w:val="22"/>
                <w:szCs w:val="22"/>
              </w:rPr>
              <w:t>415</w:t>
            </w:r>
          </w:p>
        </w:tc>
        <w:tc>
          <w:tcPr>
            <w:tcW w:w="1800" w:type="dxa"/>
          </w:tcPr>
          <w:p w:rsidR="009175D8" w:rsidRPr="0087487F" w:rsidRDefault="009175D8" w:rsidP="00E755FD">
            <w:pPr>
              <w:tabs>
                <w:tab w:val="center" w:pos="1017"/>
              </w:tabs>
              <w:rPr>
                <w:rFonts w:ascii="Arial" w:hAnsi="Arial" w:cs="Arial"/>
                <w:sz w:val="22"/>
                <w:szCs w:val="22"/>
              </w:rPr>
            </w:pPr>
            <w:r w:rsidRPr="0087487F">
              <w:rPr>
                <w:rFonts w:ascii="Arial" w:hAnsi="Arial" w:cs="Arial"/>
                <w:sz w:val="22"/>
                <w:szCs w:val="22"/>
              </w:rPr>
              <w:t>11658</w:t>
            </w:r>
          </w:p>
        </w:tc>
        <w:tc>
          <w:tcPr>
            <w:tcW w:w="1890" w:type="dxa"/>
            <w:tcMar>
              <w:left w:w="115" w:type="dxa"/>
              <w:bottom w:w="86" w:type="dxa"/>
              <w:right w:w="115" w:type="dxa"/>
            </w:tcMar>
          </w:tcPr>
          <w:p w:rsidR="009175D8" w:rsidRPr="00354304" w:rsidRDefault="009175D8" w:rsidP="00E755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za III</w:t>
            </w:r>
          </w:p>
        </w:tc>
      </w:tr>
      <w:tr w:rsidR="009175D8" w:rsidRPr="00354304" w:rsidTr="001A5563">
        <w:tc>
          <w:tcPr>
            <w:tcW w:w="252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 am – 12:30 pm</w:t>
            </w:r>
          </w:p>
        </w:tc>
        <w:tc>
          <w:tcPr>
            <w:tcW w:w="477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 Property Litigation</w:t>
            </w:r>
          </w:p>
        </w:tc>
        <w:tc>
          <w:tcPr>
            <w:tcW w:w="2070" w:type="dxa"/>
            <w:tcMar>
              <w:left w:w="115" w:type="dxa"/>
              <w:bottom w:w="86" w:type="dxa"/>
              <w:right w:w="115" w:type="dxa"/>
            </w:tcMar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 w:rsidRPr="0087487F">
              <w:rPr>
                <w:rFonts w:ascii="Arial" w:hAnsi="Arial" w:cs="Arial"/>
                <w:sz w:val="22"/>
                <w:szCs w:val="22"/>
              </w:rPr>
              <w:t>13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87F">
              <w:rPr>
                <w:rFonts w:ascii="Arial" w:hAnsi="Arial" w:cs="Arial"/>
                <w:sz w:val="22"/>
                <w:szCs w:val="22"/>
              </w:rPr>
              <w:t>653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87F">
              <w:rPr>
                <w:rFonts w:ascii="Arial" w:hAnsi="Arial" w:cs="Arial"/>
                <w:sz w:val="22"/>
                <w:szCs w:val="22"/>
              </w:rPr>
              <w:t>415</w:t>
            </w:r>
          </w:p>
        </w:tc>
        <w:tc>
          <w:tcPr>
            <w:tcW w:w="1800" w:type="dxa"/>
          </w:tcPr>
          <w:p w:rsidR="009175D8" w:rsidRPr="0087487F" w:rsidRDefault="009175D8" w:rsidP="00E755FD">
            <w:pPr>
              <w:tabs>
                <w:tab w:val="center" w:pos="1017"/>
              </w:tabs>
              <w:rPr>
                <w:rFonts w:ascii="Arial" w:hAnsi="Arial" w:cs="Arial"/>
                <w:sz w:val="22"/>
                <w:szCs w:val="22"/>
              </w:rPr>
            </w:pPr>
            <w:r w:rsidRPr="0087487F">
              <w:rPr>
                <w:rFonts w:ascii="Arial" w:hAnsi="Arial" w:cs="Arial"/>
                <w:sz w:val="22"/>
                <w:szCs w:val="22"/>
              </w:rPr>
              <w:t>11658</w:t>
            </w:r>
          </w:p>
        </w:tc>
        <w:tc>
          <w:tcPr>
            <w:tcW w:w="1890" w:type="dxa"/>
            <w:tcMar>
              <w:left w:w="115" w:type="dxa"/>
              <w:bottom w:w="86" w:type="dxa"/>
              <w:right w:w="115" w:type="dxa"/>
            </w:tcMar>
          </w:tcPr>
          <w:p w:rsidR="009175D8" w:rsidRPr="00354304" w:rsidRDefault="009175D8" w:rsidP="00E755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za III</w:t>
            </w:r>
          </w:p>
        </w:tc>
      </w:tr>
      <w:tr w:rsidR="009175D8" w:rsidRPr="00354304" w:rsidTr="001A5563">
        <w:tc>
          <w:tcPr>
            <w:tcW w:w="252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77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A, Insurance &amp; Employee Benefits</w:t>
            </w:r>
          </w:p>
        </w:tc>
        <w:tc>
          <w:tcPr>
            <w:tcW w:w="2070" w:type="dxa"/>
            <w:tcMar>
              <w:left w:w="115" w:type="dxa"/>
              <w:bottom w:w="86" w:type="dxa"/>
              <w:right w:w="115" w:type="dxa"/>
            </w:tcMar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 w:rsidRPr="0087487F">
              <w:rPr>
                <w:rFonts w:ascii="Arial" w:hAnsi="Arial" w:cs="Arial"/>
                <w:sz w:val="22"/>
                <w:szCs w:val="22"/>
              </w:rPr>
              <w:t>39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87F">
              <w:rPr>
                <w:rFonts w:ascii="Arial" w:hAnsi="Arial" w:cs="Arial"/>
                <w:sz w:val="22"/>
                <w:szCs w:val="22"/>
              </w:rPr>
              <w:t>965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87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00" w:type="dxa"/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 w:rsidRPr="0087487F">
              <w:rPr>
                <w:rFonts w:ascii="Arial" w:hAnsi="Arial" w:cs="Arial"/>
                <w:sz w:val="22"/>
                <w:szCs w:val="22"/>
              </w:rPr>
              <w:t>64272</w:t>
            </w:r>
          </w:p>
        </w:tc>
        <w:tc>
          <w:tcPr>
            <w:tcW w:w="1890" w:type="dxa"/>
            <w:tcMar>
              <w:left w:w="115" w:type="dxa"/>
              <w:bottom w:w="86" w:type="dxa"/>
              <w:right w:w="115" w:type="dxa"/>
            </w:tcMar>
          </w:tcPr>
          <w:p w:rsidR="009175D8" w:rsidRPr="00354304" w:rsidRDefault="009175D8" w:rsidP="00E755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za II</w:t>
            </w:r>
          </w:p>
        </w:tc>
      </w:tr>
      <w:tr w:rsidR="009175D8" w:rsidRPr="00354304" w:rsidTr="001A5563">
        <w:tc>
          <w:tcPr>
            <w:tcW w:w="252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0 pm – 3:00 pm</w:t>
            </w:r>
          </w:p>
        </w:tc>
        <w:tc>
          <w:tcPr>
            <w:tcW w:w="477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st Law</w:t>
            </w:r>
          </w:p>
        </w:tc>
        <w:tc>
          <w:tcPr>
            <w:tcW w:w="2070" w:type="dxa"/>
            <w:tcMar>
              <w:left w:w="115" w:type="dxa"/>
              <w:bottom w:w="86" w:type="dxa"/>
              <w:right w:w="115" w:type="dxa"/>
            </w:tcMar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 w:rsidRPr="0087487F">
              <w:rPr>
                <w:rFonts w:ascii="Arial" w:hAnsi="Arial" w:cs="Arial"/>
                <w:sz w:val="22"/>
                <w:szCs w:val="22"/>
              </w:rPr>
              <w:t>64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87F">
              <w:rPr>
                <w:rFonts w:ascii="Arial" w:hAnsi="Arial" w:cs="Arial"/>
                <w:sz w:val="22"/>
                <w:szCs w:val="22"/>
              </w:rPr>
              <w:t>821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87F">
              <w:rPr>
                <w:rFonts w:ascii="Arial" w:hAnsi="Arial" w:cs="Arial"/>
                <w:sz w:val="22"/>
                <w:szCs w:val="22"/>
              </w:rPr>
              <w:t>662</w:t>
            </w:r>
          </w:p>
        </w:tc>
        <w:tc>
          <w:tcPr>
            <w:tcW w:w="1800" w:type="dxa"/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 w:rsidRPr="0087487F">
              <w:rPr>
                <w:rFonts w:ascii="Arial" w:hAnsi="Arial" w:cs="Arial"/>
                <w:sz w:val="22"/>
                <w:szCs w:val="22"/>
              </w:rPr>
              <w:t>90104</w:t>
            </w:r>
          </w:p>
        </w:tc>
        <w:tc>
          <w:tcPr>
            <w:tcW w:w="1890" w:type="dxa"/>
            <w:tcMar>
              <w:left w:w="115" w:type="dxa"/>
              <w:bottom w:w="86" w:type="dxa"/>
              <w:right w:w="115" w:type="dxa"/>
            </w:tcMar>
          </w:tcPr>
          <w:p w:rsidR="009175D8" w:rsidRPr="00354304" w:rsidRDefault="009175D8" w:rsidP="00E755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za I</w:t>
            </w:r>
          </w:p>
        </w:tc>
      </w:tr>
      <w:tr w:rsidR="009175D8" w:rsidRPr="00354304" w:rsidTr="001A5563">
        <w:trPr>
          <w:trHeight w:val="314"/>
        </w:trPr>
        <w:tc>
          <w:tcPr>
            <w:tcW w:w="252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30 pm – 3:00 pm</w:t>
            </w:r>
          </w:p>
        </w:tc>
        <w:tc>
          <w:tcPr>
            <w:tcW w:w="477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lows &amp; Mentoring</w:t>
            </w:r>
          </w:p>
        </w:tc>
        <w:tc>
          <w:tcPr>
            <w:tcW w:w="2070" w:type="dxa"/>
            <w:tcMar>
              <w:left w:w="115" w:type="dxa"/>
              <w:bottom w:w="86" w:type="dxa"/>
              <w:right w:w="115" w:type="dxa"/>
            </w:tcMar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 w:rsidRPr="0087487F">
              <w:rPr>
                <w:rFonts w:ascii="Arial" w:hAnsi="Arial" w:cs="Arial"/>
                <w:sz w:val="22"/>
                <w:szCs w:val="22"/>
              </w:rPr>
              <w:t>16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87F">
              <w:rPr>
                <w:rFonts w:ascii="Arial" w:hAnsi="Arial" w:cs="Arial"/>
                <w:sz w:val="22"/>
                <w:szCs w:val="22"/>
              </w:rPr>
              <w:t>642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87F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1800" w:type="dxa"/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 w:rsidRPr="0087487F">
              <w:rPr>
                <w:rFonts w:ascii="Arial" w:hAnsi="Arial" w:cs="Arial"/>
                <w:sz w:val="22"/>
                <w:szCs w:val="22"/>
              </w:rPr>
              <w:t>59742</w:t>
            </w:r>
          </w:p>
        </w:tc>
        <w:tc>
          <w:tcPr>
            <w:tcW w:w="1890" w:type="dxa"/>
            <w:tcMar>
              <w:left w:w="115" w:type="dxa"/>
              <w:bottom w:w="86" w:type="dxa"/>
              <w:right w:w="115" w:type="dxa"/>
            </w:tcMar>
          </w:tcPr>
          <w:p w:rsidR="009175D8" w:rsidRPr="00354304" w:rsidRDefault="009175D8" w:rsidP="00E755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ma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lon I</w:t>
            </w:r>
          </w:p>
        </w:tc>
      </w:tr>
      <w:tr w:rsidR="009175D8" w:rsidRPr="00354304" w:rsidTr="001A5563">
        <w:tc>
          <w:tcPr>
            <w:tcW w:w="252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30 pm – 3:00 pm</w:t>
            </w:r>
          </w:p>
        </w:tc>
        <w:tc>
          <w:tcPr>
            <w:tcW w:w="477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rcial Real Estate</w:t>
            </w:r>
          </w:p>
        </w:tc>
        <w:tc>
          <w:tcPr>
            <w:tcW w:w="2070" w:type="dxa"/>
            <w:tcMar>
              <w:left w:w="115" w:type="dxa"/>
              <w:bottom w:w="86" w:type="dxa"/>
              <w:right w:w="115" w:type="dxa"/>
            </w:tcMar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 w:rsidRPr="0087487F">
              <w:rPr>
                <w:rFonts w:ascii="Arial" w:hAnsi="Arial" w:cs="Arial"/>
                <w:sz w:val="22"/>
                <w:szCs w:val="22"/>
              </w:rPr>
              <w:t>13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87F">
              <w:rPr>
                <w:rFonts w:ascii="Arial" w:hAnsi="Arial" w:cs="Arial"/>
                <w:sz w:val="22"/>
                <w:szCs w:val="22"/>
              </w:rPr>
              <w:t>653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87F">
              <w:rPr>
                <w:rFonts w:ascii="Arial" w:hAnsi="Arial" w:cs="Arial"/>
                <w:sz w:val="22"/>
                <w:szCs w:val="22"/>
              </w:rPr>
              <w:t>415</w:t>
            </w:r>
          </w:p>
        </w:tc>
        <w:tc>
          <w:tcPr>
            <w:tcW w:w="1800" w:type="dxa"/>
          </w:tcPr>
          <w:p w:rsidR="009175D8" w:rsidRPr="0087487F" w:rsidRDefault="009175D8" w:rsidP="00E755FD">
            <w:pPr>
              <w:tabs>
                <w:tab w:val="center" w:pos="1017"/>
              </w:tabs>
              <w:rPr>
                <w:rFonts w:ascii="Arial" w:hAnsi="Arial" w:cs="Arial"/>
                <w:sz w:val="22"/>
                <w:szCs w:val="22"/>
              </w:rPr>
            </w:pPr>
            <w:r w:rsidRPr="0087487F">
              <w:rPr>
                <w:rFonts w:ascii="Arial" w:hAnsi="Arial" w:cs="Arial"/>
                <w:sz w:val="22"/>
                <w:szCs w:val="22"/>
              </w:rPr>
              <w:t>11658</w:t>
            </w:r>
          </w:p>
        </w:tc>
        <w:tc>
          <w:tcPr>
            <w:tcW w:w="1890" w:type="dxa"/>
            <w:tcMar>
              <w:left w:w="115" w:type="dxa"/>
              <w:bottom w:w="86" w:type="dxa"/>
              <w:right w:w="115" w:type="dxa"/>
            </w:tcMar>
          </w:tcPr>
          <w:p w:rsidR="009175D8" w:rsidRPr="00354304" w:rsidRDefault="009175D8" w:rsidP="00E755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za III</w:t>
            </w:r>
          </w:p>
        </w:tc>
      </w:tr>
      <w:tr w:rsidR="009175D8" w:rsidRPr="00354304" w:rsidTr="001A5563">
        <w:tc>
          <w:tcPr>
            <w:tcW w:w="252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left w:w="115" w:type="dxa"/>
              <w:bottom w:w="86" w:type="dxa"/>
              <w:right w:w="115" w:type="dxa"/>
            </w:tcMar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Mar>
              <w:left w:w="115" w:type="dxa"/>
              <w:bottom w:w="86" w:type="dxa"/>
              <w:right w:w="115" w:type="dxa"/>
            </w:tcMar>
          </w:tcPr>
          <w:p w:rsidR="009175D8" w:rsidRPr="00354304" w:rsidRDefault="009175D8" w:rsidP="00E755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5D8" w:rsidRPr="00354304" w:rsidTr="001A5563">
        <w:tc>
          <w:tcPr>
            <w:tcW w:w="252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Day</w:t>
            </w:r>
          </w:p>
        </w:tc>
        <w:tc>
          <w:tcPr>
            <w:tcW w:w="477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Council</w:t>
            </w:r>
          </w:p>
        </w:tc>
        <w:tc>
          <w:tcPr>
            <w:tcW w:w="2070" w:type="dxa"/>
            <w:tcMar>
              <w:left w:w="115" w:type="dxa"/>
              <w:bottom w:w="86" w:type="dxa"/>
              <w:right w:w="115" w:type="dxa"/>
            </w:tcMar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 w:rsidRPr="0087487F">
              <w:rPr>
                <w:rFonts w:ascii="Arial" w:hAnsi="Arial" w:cs="Arial"/>
                <w:sz w:val="22"/>
                <w:szCs w:val="22"/>
              </w:rPr>
              <w:t>84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87F">
              <w:rPr>
                <w:rFonts w:ascii="Arial" w:hAnsi="Arial" w:cs="Arial"/>
                <w:sz w:val="22"/>
                <w:szCs w:val="22"/>
              </w:rPr>
              <w:t>548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87F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1800" w:type="dxa"/>
          </w:tcPr>
          <w:p w:rsidR="009175D8" w:rsidRPr="0087487F" w:rsidRDefault="009175D8" w:rsidP="00E755FD">
            <w:pPr>
              <w:rPr>
                <w:rFonts w:ascii="Arial" w:hAnsi="Arial" w:cs="Arial"/>
                <w:sz w:val="22"/>
                <w:szCs w:val="22"/>
              </w:rPr>
            </w:pPr>
            <w:r w:rsidRPr="0087487F">
              <w:rPr>
                <w:rFonts w:ascii="Arial" w:hAnsi="Arial" w:cs="Arial"/>
                <w:sz w:val="22"/>
                <w:szCs w:val="22"/>
              </w:rPr>
              <w:t>13137</w:t>
            </w:r>
          </w:p>
        </w:tc>
        <w:tc>
          <w:tcPr>
            <w:tcW w:w="1890" w:type="dxa"/>
            <w:tcMar>
              <w:left w:w="115" w:type="dxa"/>
              <w:bottom w:w="86" w:type="dxa"/>
              <w:right w:w="115" w:type="dxa"/>
            </w:tcMar>
          </w:tcPr>
          <w:p w:rsidR="009175D8" w:rsidRPr="00354304" w:rsidRDefault="009175D8" w:rsidP="00E755F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where</w:t>
            </w:r>
          </w:p>
        </w:tc>
      </w:tr>
      <w:tr w:rsidR="009175D8" w:rsidRPr="00354304" w:rsidTr="001A5563">
        <w:tc>
          <w:tcPr>
            <w:tcW w:w="252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D0A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D0A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left w:w="115" w:type="dxa"/>
              <w:bottom w:w="86" w:type="dxa"/>
              <w:right w:w="115" w:type="dxa"/>
            </w:tcMar>
          </w:tcPr>
          <w:p w:rsidR="009175D8" w:rsidRPr="0087487F" w:rsidRDefault="009175D8" w:rsidP="005149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175D8" w:rsidRPr="0087487F" w:rsidRDefault="009175D8" w:rsidP="005149C4">
            <w:pPr>
              <w:tabs>
                <w:tab w:val="center" w:pos="10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Mar>
              <w:left w:w="115" w:type="dxa"/>
              <w:bottom w:w="86" w:type="dxa"/>
              <w:right w:w="115" w:type="dxa"/>
            </w:tcMar>
          </w:tcPr>
          <w:p w:rsidR="009175D8" w:rsidRDefault="009175D8" w:rsidP="003543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5D8" w:rsidRPr="00354304" w:rsidTr="001A5563">
        <w:tc>
          <w:tcPr>
            <w:tcW w:w="252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D0A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Mar>
              <w:left w:w="115" w:type="dxa"/>
              <w:bottom w:w="86" w:type="dxa"/>
              <w:right w:w="115" w:type="dxa"/>
            </w:tcMar>
          </w:tcPr>
          <w:p w:rsidR="009175D8" w:rsidRPr="001D0C81" w:rsidRDefault="009175D8" w:rsidP="00ED0A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left w:w="115" w:type="dxa"/>
              <w:bottom w:w="86" w:type="dxa"/>
              <w:right w:w="115" w:type="dxa"/>
            </w:tcMar>
          </w:tcPr>
          <w:p w:rsidR="009175D8" w:rsidRPr="0087487F" w:rsidRDefault="009175D8" w:rsidP="001E73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175D8" w:rsidRPr="0087487F" w:rsidRDefault="009175D8" w:rsidP="001E73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Mar>
              <w:left w:w="115" w:type="dxa"/>
              <w:bottom w:w="86" w:type="dxa"/>
              <w:right w:w="115" w:type="dxa"/>
            </w:tcMar>
          </w:tcPr>
          <w:p w:rsidR="009175D8" w:rsidRPr="00354304" w:rsidRDefault="009175D8" w:rsidP="003543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63FD" w:rsidRDefault="004863FD" w:rsidP="00671FB6">
      <w:pPr>
        <w:keepNext/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2"/>
          <w:szCs w:val="22"/>
          <w:lang w:eastAsia="zh-CN"/>
        </w:rPr>
      </w:pPr>
    </w:p>
    <w:p w:rsidR="00671FB6" w:rsidRDefault="00671FB6" w:rsidP="00671FB6">
      <w:pPr>
        <w:keepNext/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2"/>
          <w:szCs w:val="22"/>
          <w:lang w:eastAsia="zh-CN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Leader/Chair’s Commands:</w:t>
      </w:r>
    </w:p>
    <w:p w:rsidR="00890A2F" w:rsidRPr="00354304" w:rsidRDefault="00671FB6" w:rsidP="00671FB6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* 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zh-CN"/>
        </w:rPr>
        <w:t>0  Summon</w:t>
      </w:r>
      <w:proofErr w:type="gramEnd"/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an operator; * 4  Equalize your volume (if the others find you too loud or too soft);  * 5  Lock/Unlock the conference entrance;  * 6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  <w:t>Mute/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zh-CN"/>
        </w:rPr>
        <w:t>Unmute</w:t>
      </w:r>
      <w:proofErr w:type="spellEnd"/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your own line;  </w:t>
      </w:r>
      <w:r w:rsidRPr="00671FB6">
        <w:rPr>
          <w:rFonts w:ascii="Arial" w:hAnsi="Arial" w:cs="Arial"/>
          <w:b/>
          <w:color w:val="000000"/>
          <w:sz w:val="22"/>
          <w:szCs w:val="22"/>
          <w:lang w:eastAsia="zh-CN"/>
        </w:rPr>
        <w:t>* 7  Mute/</w:t>
      </w:r>
      <w:proofErr w:type="spellStart"/>
      <w:r w:rsidRPr="00671FB6">
        <w:rPr>
          <w:rFonts w:ascii="Arial" w:hAnsi="Arial" w:cs="Arial"/>
          <w:b/>
          <w:color w:val="000000"/>
          <w:sz w:val="22"/>
          <w:szCs w:val="22"/>
          <w:lang w:eastAsia="zh-CN"/>
        </w:rPr>
        <w:t>Unmute</w:t>
      </w:r>
      <w:proofErr w:type="spellEnd"/>
      <w:r w:rsidRPr="00671FB6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 everyone but yourself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;  # 1  Roll call (play the list of recorded part</w:t>
      </w:r>
      <w:r w:rsidR="002E4F70">
        <w:rPr>
          <w:rFonts w:ascii="Arial" w:hAnsi="Arial" w:cs="Arial"/>
          <w:color w:val="000000"/>
          <w:sz w:val="22"/>
          <w:szCs w:val="22"/>
          <w:lang w:eastAsia="zh-CN"/>
        </w:rPr>
        <w:t>)</w:t>
      </w:r>
    </w:p>
    <w:sectPr w:rsidR="00890A2F" w:rsidRPr="00354304" w:rsidSect="00A42475">
      <w:footerReference w:type="first" r:id="rId8"/>
      <w:pgSz w:w="15840" w:h="12240" w:orient="landscape" w:code="1"/>
      <w:pgMar w:top="1152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3D7" w:rsidRDefault="002833D7" w:rsidP="00395132">
      <w:r>
        <w:separator/>
      </w:r>
    </w:p>
  </w:endnote>
  <w:endnote w:type="continuationSeparator" w:id="1">
    <w:p w:rsidR="002833D7" w:rsidRDefault="002833D7" w:rsidP="00395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D7" w:rsidRDefault="002833D7" w:rsidP="00395132">
    <w:pPr>
      <w:pStyle w:val="Footer"/>
      <w:spacing w:line="200" w:lineRule="exact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3D7" w:rsidRDefault="002833D7" w:rsidP="00395132">
      <w:r>
        <w:separator/>
      </w:r>
    </w:p>
  </w:footnote>
  <w:footnote w:type="continuationSeparator" w:id="1">
    <w:p w:rsidR="002833D7" w:rsidRDefault="002833D7" w:rsidP="00395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4BC9580"/>
    <w:lvl w:ilvl="0">
      <w:start w:val="1"/>
      <w:numFmt w:val="bullet"/>
      <w:pStyle w:val="ListBullet3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1">
    <w:nsid w:val="FFFFFF83"/>
    <w:multiLevelType w:val="singleLevel"/>
    <w:tmpl w:val="60122814"/>
    <w:lvl w:ilvl="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FFFFFF89"/>
    <w:multiLevelType w:val="singleLevel"/>
    <w:tmpl w:val="481CDB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A16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A77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9E1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452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974B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E00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336F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3E5D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2153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B92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AE51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D82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546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C641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455E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4C2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B62E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EF72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626C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DF09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1"/>
  </w:num>
  <w:num w:numId="8">
    <w:abstractNumId w:val="13"/>
  </w:num>
  <w:num w:numId="9">
    <w:abstractNumId w:val="12"/>
  </w:num>
  <w:num w:numId="10">
    <w:abstractNumId w:val="17"/>
  </w:num>
  <w:num w:numId="11">
    <w:abstractNumId w:val="16"/>
  </w:num>
  <w:num w:numId="12">
    <w:abstractNumId w:val="3"/>
  </w:num>
  <w:num w:numId="13">
    <w:abstractNumId w:val="22"/>
  </w:num>
  <w:num w:numId="14">
    <w:abstractNumId w:val="21"/>
  </w:num>
  <w:num w:numId="15">
    <w:abstractNumId w:val="1"/>
  </w:num>
  <w:num w:numId="16">
    <w:abstractNumId w:val="0"/>
  </w:num>
  <w:num w:numId="17">
    <w:abstractNumId w:val="18"/>
  </w:num>
  <w:num w:numId="18">
    <w:abstractNumId w:val="8"/>
  </w:num>
  <w:num w:numId="19">
    <w:abstractNumId w:val="14"/>
  </w:num>
  <w:num w:numId="20">
    <w:abstractNumId w:val="7"/>
  </w:num>
  <w:num w:numId="21">
    <w:abstractNumId w:val="20"/>
  </w:num>
  <w:num w:numId="22">
    <w:abstractNumId w:val="9"/>
  </w:num>
  <w:num w:numId="23">
    <w:abstractNumId w:val="1"/>
  </w:num>
  <w:num w:numId="24">
    <w:abstractNumId w:val="0"/>
  </w:num>
  <w:num w:numId="25">
    <w:abstractNumId w:val="10"/>
  </w:num>
  <w:num w:numId="26">
    <w:abstractNumId w:val="19"/>
  </w:num>
  <w:num w:numId="27">
    <w:abstractNumId w:val="6"/>
  </w:num>
  <w:num w:numId="28">
    <w:abstractNumId w:val="4"/>
  </w:num>
  <w:num w:numId="29">
    <w:abstractNumId w:val="5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 w:grammar="clean"/>
  <w:stylePaneFormatFilter w:val="7F04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395132"/>
    <w:rsid w:val="00000DE4"/>
    <w:rsid w:val="00003AC1"/>
    <w:rsid w:val="00004EB9"/>
    <w:rsid w:val="00013E33"/>
    <w:rsid w:val="00014D98"/>
    <w:rsid w:val="00014FCA"/>
    <w:rsid w:val="00015856"/>
    <w:rsid w:val="00016ADC"/>
    <w:rsid w:val="00022F05"/>
    <w:rsid w:val="00034727"/>
    <w:rsid w:val="00035093"/>
    <w:rsid w:val="00036077"/>
    <w:rsid w:val="000369DD"/>
    <w:rsid w:val="00042A7B"/>
    <w:rsid w:val="00043B0B"/>
    <w:rsid w:val="00057724"/>
    <w:rsid w:val="0006044E"/>
    <w:rsid w:val="0006296C"/>
    <w:rsid w:val="00063581"/>
    <w:rsid w:val="00064847"/>
    <w:rsid w:val="00066708"/>
    <w:rsid w:val="00084644"/>
    <w:rsid w:val="00085363"/>
    <w:rsid w:val="000A797A"/>
    <w:rsid w:val="000A7F94"/>
    <w:rsid w:val="000B100C"/>
    <w:rsid w:val="000B5B4C"/>
    <w:rsid w:val="000D40DE"/>
    <w:rsid w:val="000E4C92"/>
    <w:rsid w:val="000F33A2"/>
    <w:rsid w:val="000F36DC"/>
    <w:rsid w:val="000F7CDC"/>
    <w:rsid w:val="00100D1B"/>
    <w:rsid w:val="001012EE"/>
    <w:rsid w:val="00103144"/>
    <w:rsid w:val="00105B04"/>
    <w:rsid w:val="0012048D"/>
    <w:rsid w:val="001204BE"/>
    <w:rsid w:val="0012313F"/>
    <w:rsid w:val="001301B2"/>
    <w:rsid w:val="001302CA"/>
    <w:rsid w:val="00130823"/>
    <w:rsid w:val="001357FD"/>
    <w:rsid w:val="0013720C"/>
    <w:rsid w:val="0013764C"/>
    <w:rsid w:val="00144EFF"/>
    <w:rsid w:val="001508FD"/>
    <w:rsid w:val="00151D00"/>
    <w:rsid w:val="00156A8F"/>
    <w:rsid w:val="00157067"/>
    <w:rsid w:val="00161811"/>
    <w:rsid w:val="0017438F"/>
    <w:rsid w:val="001802DC"/>
    <w:rsid w:val="00185B9C"/>
    <w:rsid w:val="00191738"/>
    <w:rsid w:val="00195833"/>
    <w:rsid w:val="00195DAB"/>
    <w:rsid w:val="001A0686"/>
    <w:rsid w:val="001A20A8"/>
    <w:rsid w:val="001A2401"/>
    <w:rsid w:val="001A5563"/>
    <w:rsid w:val="001B303E"/>
    <w:rsid w:val="001D152D"/>
    <w:rsid w:val="001D1CB7"/>
    <w:rsid w:val="001E1835"/>
    <w:rsid w:val="001E20F2"/>
    <w:rsid w:val="001E73F5"/>
    <w:rsid w:val="001E7A62"/>
    <w:rsid w:val="001F55AD"/>
    <w:rsid w:val="001F608F"/>
    <w:rsid w:val="001F79EA"/>
    <w:rsid w:val="00205059"/>
    <w:rsid w:val="002121F5"/>
    <w:rsid w:val="002136F8"/>
    <w:rsid w:val="00215AC3"/>
    <w:rsid w:val="00233401"/>
    <w:rsid w:val="00235B11"/>
    <w:rsid w:val="0024193B"/>
    <w:rsid w:val="00251D5D"/>
    <w:rsid w:val="0026239E"/>
    <w:rsid w:val="00264248"/>
    <w:rsid w:val="002651C1"/>
    <w:rsid w:val="00273E4D"/>
    <w:rsid w:val="00276442"/>
    <w:rsid w:val="00276B61"/>
    <w:rsid w:val="00276D65"/>
    <w:rsid w:val="0028162F"/>
    <w:rsid w:val="002833D7"/>
    <w:rsid w:val="00297A36"/>
    <w:rsid w:val="002B40FC"/>
    <w:rsid w:val="002C3B95"/>
    <w:rsid w:val="002C5508"/>
    <w:rsid w:val="002C5546"/>
    <w:rsid w:val="002D3DA8"/>
    <w:rsid w:val="002E05EA"/>
    <w:rsid w:val="002E4F70"/>
    <w:rsid w:val="002F3A5F"/>
    <w:rsid w:val="002F6376"/>
    <w:rsid w:val="00304E4B"/>
    <w:rsid w:val="0030672A"/>
    <w:rsid w:val="0031507F"/>
    <w:rsid w:val="0032059D"/>
    <w:rsid w:val="00324F4F"/>
    <w:rsid w:val="00332A31"/>
    <w:rsid w:val="0033386E"/>
    <w:rsid w:val="00337415"/>
    <w:rsid w:val="00344F2F"/>
    <w:rsid w:val="00354304"/>
    <w:rsid w:val="003548AB"/>
    <w:rsid w:val="00355C7F"/>
    <w:rsid w:val="00357154"/>
    <w:rsid w:val="00360970"/>
    <w:rsid w:val="0036608B"/>
    <w:rsid w:val="0036657A"/>
    <w:rsid w:val="00374F8C"/>
    <w:rsid w:val="00380B0B"/>
    <w:rsid w:val="00380FF3"/>
    <w:rsid w:val="003855C9"/>
    <w:rsid w:val="00390AE8"/>
    <w:rsid w:val="00390F09"/>
    <w:rsid w:val="003910C4"/>
    <w:rsid w:val="0039179E"/>
    <w:rsid w:val="00395132"/>
    <w:rsid w:val="003A0081"/>
    <w:rsid w:val="003A5B8B"/>
    <w:rsid w:val="003C5DDC"/>
    <w:rsid w:val="003D1E44"/>
    <w:rsid w:val="003E130A"/>
    <w:rsid w:val="003E5079"/>
    <w:rsid w:val="003F768D"/>
    <w:rsid w:val="00410360"/>
    <w:rsid w:val="00411507"/>
    <w:rsid w:val="00426344"/>
    <w:rsid w:val="00427D81"/>
    <w:rsid w:val="00432224"/>
    <w:rsid w:val="00434F2D"/>
    <w:rsid w:val="00441E30"/>
    <w:rsid w:val="00445EBB"/>
    <w:rsid w:val="004536D4"/>
    <w:rsid w:val="00453F7B"/>
    <w:rsid w:val="00454ABA"/>
    <w:rsid w:val="004621F9"/>
    <w:rsid w:val="0046569A"/>
    <w:rsid w:val="004709B0"/>
    <w:rsid w:val="004736BE"/>
    <w:rsid w:val="004744DE"/>
    <w:rsid w:val="00474804"/>
    <w:rsid w:val="004814AA"/>
    <w:rsid w:val="00484044"/>
    <w:rsid w:val="004863FD"/>
    <w:rsid w:val="004B3B2D"/>
    <w:rsid w:val="004B5FDF"/>
    <w:rsid w:val="004B785A"/>
    <w:rsid w:val="004C0907"/>
    <w:rsid w:val="004E2073"/>
    <w:rsid w:val="004E6C56"/>
    <w:rsid w:val="004F10FA"/>
    <w:rsid w:val="004F2858"/>
    <w:rsid w:val="004F28C5"/>
    <w:rsid w:val="005109C5"/>
    <w:rsid w:val="005149C4"/>
    <w:rsid w:val="00522496"/>
    <w:rsid w:val="00532667"/>
    <w:rsid w:val="0053767C"/>
    <w:rsid w:val="00552CDC"/>
    <w:rsid w:val="00556419"/>
    <w:rsid w:val="005766D4"/>
    <w:rsid w:val="00581630"/>
    <w:rsid w:val="0058197B"/>
    <w:rsid w:val="005859E2"/>
    <w:rsid w:val="00586E15"/>
    <w:rsid w:val="00591CBE"/>
    <w:rsid w:val="005928C1"/>
    <w:rsid w:val="005966F6"/>
    <w:rsid w:val="005A1091"/>
    <w:rsid w:val="005A5856"/>
    <w:rsid w:val="005A5CC7"/>
    <w:rsid w:val="005B0EE5"/>
    <w:rsid w:val="005C3467"/>
    <w:rsid w:val="005C6699"/>
    <w:rsid w:val="005E7785"/>
    <w:rsid w:val="005F0790"/>
    <w:rsid w:val="005F7B50"/>
    <w:rsid w:val="00605F98"/>
    <w:rsid w:val="00614170"/>
    <w:rsid w:val="00620594"/>
    <w:rsid w:val="006239FF"/>
    <w:rsid w:val="006276DC"/>
    <w:rsid w:val="00635002"/>
    <w:rsid w:val="00636DD9"/>
    <w:rsid w:val="006505C7"/>
    <w:rsid w:val="00652E88"/>
    <w:rsid w:val="0065619D"/>
    <w:rsid w:val="006633EB"/>
    <w:rsid w:val="0066581C"/>
    <w:rsid w:val="00671FB6"/>
    <w:rsid w:val="0067202B"/>
    <w:rsid w:val="00677E03"/>
    <w:rsid w:val="006908AA"/>
    <w:rsid w:val="00693D04"/>
    <w:rsid w:val="006A1524"/>
    <w:rsid w:val="006A47F8"/>
    <w:rsid w:val="006D1F01"/>
    <w:rsid w:val="006E063A"/>
    <w:rsid w:val="006F1914"/>
    <w:rsid w:val="006F26F7"/>
    <w:rsid w:val="006F2B46"/>
    <w:rsid w:val="00701D2D"/>
    <w:rsid w:val="007022CE"/>
    <w:rsid w:val="00706269"/>
    <w:rsid w:val="00710086"/>
    <w:rsid w:val="00720CDA"/>
    <w:rsid w:val="0072400D"/>
    <w:rsid w:val="007252B7"/>
    <w:rsid w:val="00725369"/>
    <w:rsid w:val="00727CB2"/>
    <w:rsid w:val="00732441"/>
    <w:rsid w:val="00736077"/>
    <w:rsid w:val="00745262"/>
    <w:rsid w:val="007538FE"/>
    <w:rsid w:val="007678B6"/>
    <w:rsid w:val="00776B25"/>
    <w:rsid w:val="0077790E"/>
    <w:rsid w:val="0078451B"/>
    <w:rsid w:val="00792DAD"/>
    <w:rsid w:val="0079372A"/>
    <w:rsid w:val="007A37A8"/>
    <w:rsid w:val="007A41F9"/>
    <w:rsid w:val="007A5927"/>
    <w:rsid w:val="007A6E0C"/>
    <w:rsid w:val="007A7085"/>
    <w:rsid w:val="007B42D9"/>
    <w:rsid w:val="007C0BB1"/>
    <w:rsid w:val="007C30A0"/>
    <w:rsid w:val="007C5F83"/>
    <w:rsid w:val="007D1067"/>
    <w:rsid w:val="007D5817"/>
    <w:rsid w:val="007E1C2B"/>
    <w:rsid w:val="007E38A4"/>
    <w:rsid w:val="007F3A0C"/>
    <w:rsid w:val="007F3CFD"/>
    <w:rsid w:val="008022A7"/>
    <w:rsid w:val="00826DAA"/>
    <w:rsid w:val="008304D6"/>
    <w:rsid w:val="00833351"/>
    <w:rsid w:val="00834216"/>
    <w:rsid w:val="008348C5"/>
    <w:rsid w:val="00837442"/>
    <w:rsid w:val="00844FE4"/>
    <w:rsid w:val="008513FB"/>
    <w:rsid w:val="008716A0"/>
    <w:rsid w:val="00872C8C"/>
    <w:rsid w:val="00876B66"/>
    <w:rsid w:val="008803F6"/>
    <w:rsid w:val="0088480A"/>
    <w:rsid w:val="00890A2F"/>
    <w:rsid w:val="00896544"/>
    <w:rsid w:val="008A4AF5"/>
    <w:rsid w:val="008A6BBB"/>
    <w:rsid w:val="008A7354"/>
    <w:rsid w:val="008B7A2C"/>
    <w:rsid w:val="008C56FE"/>
    <w:rsid w:val="008C6F2B"/>
    <w:rsid w:val="008D3A5A"/>
    <w:rsid w:val="008D7B9D"/>
    <w:rsid w:val="008D7E8C"/>
    <w:rsid w:val="008E09A8"/>
    <w:rsid w:val="008E0B32"/>
    <w:rsid w:val="008E1FFB"/>
    <w:rsid w:val="008E2D1B"/>
    <w:rsid w:val="008F0325"/>
    <w:rsid w:val="008F42D0"/>
    <w:rsid w:val="00907C7C"/>
    <w:rsid w:val="009175D8"/>
    <w:rsid w:val="009207EC"/>
    <w:rsid w:val="00922298"/>
    <w:rsid w:val="00932219"/>
    <w:rsid w:val="00935847"/>
    <w:rsid w:val="0094059A"/>
    <w:rsid w:val="009459C4"/>
    <w:rsid w:val="00955E45"/>
    <w:rsid w:val="009704CB"/>
    <w:rsid w:val="00974219"/>
    <w:rsid w:val="0097688D"/>
    <w:rsid w:val="00981454"/>
    <w:rsid w:val="00983119"/>
    <w:rsid w:val="00985866"/>
    <w:rsid w:val="009922A0"/>
    <w:rsid w:val="00997679"/>
    <w:rsid w:val="009A0A82"/>
    <w:rsid w:val="009A3522"/>
    <w:rsid w:val="009A4852"/>
    <w:rsid w:val="009A4F5D"/>
    <w:rsid w:val="009A4F88"/>
    <w:rsid w:val="009B2215"/>
    <w:rsid w:val="009B6DB0"/>
    <w:rsid w:val="009C414D"/>
    <w:rsid w:val="009C530F"/>
    <w:rsid w:val="009C7237"/>
    <w:rsid w:val="009D5134"/>
    <w:rsid w:val="009E120C"/>
    <w:rsid w:val="009E3DF3"/>
    <w:rsid w:val="009F565E"/>
    <w:rsid w:val="009F57AF"/>
    <w:rsid w:val="009F6256"/>
    <w:rsid w:val="00A153B5"/>
    <w:rsid w:val="00A31D49"/>
    <w:rsid w:val="00A3327C"/>
    <w:rsid w:val="00A3327D"/>
    <w:rsid w:val="00A332DF"/>
    <w:rsid w:val="00A378BF"/>
    <w:rsid w:val="00A42475"/>
    <w:rsid w:val="00A4397D"/>
    <w:rsid w:val="00A43D90"/>
    <w:rsid w:val="00A46180"/>
    <w:rsid w:val="00A53D42"/>
    <w:rsid w:val="00A54C50"/>
    <w:rsid w:val="00A57CBE"/>
    <w:rsid w:val="00A60768"/>
    <w:rsid w:val="00A66076"/>
    <w:rsid w:val="00A667E7"/>
    <w:rsid w:val="00A66892"/>
    <w:rsid w:val="00A745D3"/>
    <w:rsid w:val="00A901BC"/>
    <w:rsid w:val="00A942F6"/>
    <w:rsid w:val="00AB0357"/>
    <w:rsid w:val="00AC2646"/>
    <w:rsid w:val="00AC4261"/>
    <w:rsid w:val="00AD0360"/>
    <w:rsid w:val="00AD07A5"/>
    <w:rsid w:val="00AD16DD"/>
    <w:rsid w:val="00AD53E1"/>
    <w:rsid w:val="00AE446C"/>
    <w:rsid w:val="00AE7095"/>
    <w:rsid w:val="00AF31C5"/>
    <w:rsid w:val="00AF4F3C"/>
    <w:rsid w:val="00AF6B83"/>
    <w:rsid w:val="00B17921"/>
    <w:rsid w:val="00B17F0F"/>
    <w:rsid w:val="00B2176D"/>
    <w:rsid w:val="00B217EA"/>
    <w:rsid w:val="00B22E37"/>
    <w:rsid w:val="00B2589B"/>
    <w:rsid w:val="00B2774C"/>
    <w:rsid w:val="00B30A3C"/>
    <w:rsid w:val="00B376D8"/>
    <w:rsid w:val="00B563EF"/>
    <w:rsid w:val="00B57115"/>
    <w:rsid w:val="00B66C60"/>
    <w:rsid w:val="00B66F08"/>
    <w:rsid w:val="00B712FF"/>
    <w:rsid w:val="00B94F32"/>
    <w:rsid w:val="00BA373C"/>
    <w:rsid w:val="00BA74B2"/>
    <w:rsid w:val="00BB189A"/>
    <w:rsid w:val="00BB5EAE"/>
    <w:rsid w:val="00BD077D"/>
    <w:rsid w:val="00BD1423"/>
    <w:rsid w:val="00BD4671"/>
    <w:rsid w:val="00BD48A4"/>
    <w:rsid w:val="00BE2760"/>
    <w:rsid w:val="00BE28C3"/>
    <w:rsid w:val="00BE33FA"/>
    <w:rsid w:val="00BE7FEB"/>
    <w:rsid w:val="00C018ED"/>
    <w:rsid w:val="00C01983"/>
    <w:rsid w:val="00C04601"/>
    <w:rsid w:val="00C128E1"/>
    <w:rsid w:val="00C22988"/>
    <w:rsid w:val="00C37EFB"/>
    <w:rsid w:val="00C41967"/>
    <w:rsid w:val="00C43264"/>
    <w:rsid w:val="00C436C2"/>
    <w:rsid w:val="00C44A34"/>
    <w:rsid w:val="00C4718E"/>
    <w:rsid w:val="00C533E8"/>
    <w:rsid w:val="00C64502"/>
    <w:rsid w:val="00C806C8"/>
    <w:rsid w:val="00C8125B"/>
    <w:rsid w:val="00C875DF"/>
    <w:rsid w:val="00C94E9A"/>
    <w:rsid w:val="00C94F78"/>
    <w:rsid w:val="00C96280"/>
    <w:rsid w:val="00CA0C49"/>
    <w:rsid w:val="00CA1A5F"/>
    <w:rsid w:val="00CA23B9"/>
    <w:rsid w:val="00CA77FA"/>
    <w:rsid w:val="00CC2529"/>
    <w:rsid w:val="00CD1EF1"/>
    <w:rsid w:val="00CD434B"/>
    <w:rsid w:val="00CD5774"/>
    <w:rsid w:val="00CE0AF5"/>
    <w:rsid w:val="00CE19E2"/>
    <w:rsid w:val="00CE1F7B"/>
    <w:rsid w:val="00CE1FE9"/>
    <w:rsid w:val="00D01D76"/>
    <w:rsid w:val="00D03246"/>
    <w:rsid w:val="00D048F9"/>
    <w:rsid w:val="00D11F73"/>
    <w:rsid w:val="00D13D81"/>
    <w:rsid w:val="00D24A24"/>
    <w:rsid w:val="00D27215"/>
    <w:rsid w:val="00D32C57"/>
    <w:rsid w:val="00D42F69"/>
    <w:rsid w:val="00D454A9"/>
    <w:rsid w:val="00D54607"/>
    <w:rsid w:val="00D5561D"/>
    <w:rsid w:val="00D57AEF"/>
    <w:rsid w:val="00D622E3"/>
    <w:rsid w:val="00D76527"/>
    <w:rsid w:val="00D81577"/>
    <w:rsid w:val="00D8471F"/>
    <w:rsid w:val="00D94276"/>
    <w:rsid w:val="00D951E9"/>
    <w:rsid w:val="00DA2C25"/>
    <w:rsid w:val="00DA7DF7"/>
    <w:rsid w:val="00DB6754"/>
    <w:rsid w:val="00DC1657"/>
    <w:rsid w:val="00DD310C"/>
    <w:rsid w:val="00DD51A7"/>
    <w:rsid w:val="00DE4DC2"/>
    <w:rsid w:val="00DF2EED"/>
    <w:rsid w:val="00DF5A5D"/>
    <w:rsid w:val="00E02EF6"/>
    <w:rsid w:val="00E05DAB"/>
    <w:rsid w:val="00E06D15"/>
    <w:rsid w:val="00E077D4"/>
    <w:rsid w:val="00E11D64"/>
    <w:rsid w:val="00E168BF"/>
    <w:rsid w:val="00E20144"/>
    <w:rsid w:val="00E27D7E"/>
    <w:rsid w:val="00E3794D"/>
    <w:rsid w:val="00E41DFA"/>
    <w:rsid w:val="00E41FEF"/>
    <w:rsid w:val="00E45CE6"/>
    <w:rsid w:val="00E4611A"/>
    <w:rsid w:val="00E47729"/>
    <w:rsid w:val="00E60D48"/>
    <w:rsid w:val="00E65A3A"/>
    <w:rsid w:val="00E71FDF"/>
    <w:rsid w:val="00E733F1"/>
    <w:rsid w:val="00E73E20"/>
    <w:rsid w:val="00E81A07"/>
    <w:rsid w:val="00E82251"/>
    <w:rsid w:val="00E97C12"/>
    <w:rsid w:val="00EA0210"/>
    <w:rsid w:val="00EA16F4"/>
    <w:rsid w:val="00EA6987"/>
    <w:rsid w:val="00EB0759"/>
    <w:rsid w:val="00EC5219"/>
    <w:rsid w:val="00EC61F8"/>
    <w:rsid w:val="00EC677E"/>
    <w:rsid w:val="00EC6ADC"/>
    <w:rsid w:val="00ED0ADA"/>
    <w:rsid w:val="00ED30A7"/>
    <w:rsid w:val="00EE0C76"/>
    <w:rsid w:val="00EE2DBB"/>
    <w:rsid w:val="00EE4E65"/>
    <w:rsid w:val="00EE6984"/>
    <w:rsid w:val="00EE6D7E"/>
    <w:rsid w:val="00EF21E8"/>
    <w:rsid w:val="00EF23E5"/>
    <w:rsid w:val="00EF272C"/>
    <w:rsid w:val="00EF779C"/>
    <w:rsid w:val="00F03373"/>
    <w:rsid w:val="00F05DB8"/>
    <w:rsid w:val="00F23629"/>
    <w:rsid w:val="00F32338"/>
    <w:rsid w:val="00F359DF"/>
    <w:rsid w:val="00F37338"/>
    <w:rsid w:val="00F6069E"/>
    <w:rsid w:val="00F67385"/>
    <w:rsid w:val="00F708E4"/>
    <w:rsid w:val="00F71264"/>
    <w:rsid w:val="00F71572"/>
    <w:rsid w:val="00F71625"/>
    <w:rsid w:val="00F71C6F"/>
    <w:rsid w:val="00F7518D"/>
    <w:rsid w:val="00F76DA6"/>
    <w:rsid w:val="00F779F8"/>
    <w:rsid w:val="00F80B37"/>
    <w:rsid w:val="00F8124A"/>
    <w:rsid w:val="00F819CD"/>
    <w:rsid w:val="00F8505C"/>
    <w:rsid w:val="00FA6BFA"/>
    <w:rsid w:val="00FA7A66"/>
    <w:rsid w:val="00FB7BA5"/>
    <w:rsid w:val="00FC0F75"/>
    <w:rsid w:val="00FC1260"/>
    <w:rsid w:val="00FC3EF6"/>
    <w:rsid w:val="00FD0AE2"/>
    <w:rsid w:val="00FD434F"/>
    <w:rsid w:val="00FD593F"/>
    <w:rsid w:val="00FF01EC"/>
    <w:rsid w:val="00FF5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C7F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semiHidden/>
    <w:unhideWhenUsed/>
    <w:rsid w:val="00745262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61811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AF31C5"/>
    <w:rPr>
      <w:sz w:val="24"/>
      <w:szCs w:val="24"/>
      <w:lang w:eastAsia="en-US"/>
    </w:rPr>
  </w:style>
  <w:style w:type="paragraph" w:customStyle="1" w:styleId="BodyTextContinued">
    <w:name w:val="Body Text Continued"/>
    <w:basedOn w:val="BodyText"/>
    <w:next w:val="BodyText"/>
    <w:qFormat/>
    <w:rsid w:val="00161811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161811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AF31C5"/>
    <w:rPr>
      <w:sz w:val="24"/>
      <w:lang w:eastAsia="en-US"/>
    </w:rPr>
  </w:style>
  <w:style w:type="paragraph" w:customStyle="1" w:styleId="HangingIndent">
    <w:name w:val="Hanging Indent"/>
    <w:basedOn w:val="Normal"/>
    <w:qFormat/>
    <w:rsid w:val="00161811"/>
    <w:pPr>
      <w:spacing w:after="240"/>
      <w:ind w:left="720" w:hanging="720"/>
    </w:pPr>
  </w:style>
  <w:style w:type="paragraph" w:customStyle="1" w:styleId="Indent5">
    <w:name w:val="Indent .5"/>
    <w:basedOn w:val="Normal"/>
    <w:next w:val="Normal"/>
    <w:qFormat/>
    <w:rsid w:val="00161811"/>
    <w:pPr>
      <w:spacing w:after="240"/>
      <w:ind w:left="720"/>
    </w:pPr>
  </w:style>
  <w:style w:type="paragraph" w:customStyle="1" w:styleId="Indent1">
    <w:name w:val="Indent 1"/>
    <w:basedOn w:val="Normal"/>
    <w:next w:val="Normal"/>
    <w:qFormat/>
    <w:rsid w:val="00161811"/>
    <w:pPr>
      <w:spacing w:after="240"/>
      <w:ind w:left="1440"/>
    </w:pPr>
  </w:style>
  <w:style w:type="paragraph" w:customStyle="1" w:styleId="Indentleftright1">
    <w:name w:val="Indent left/right 1"/>
    <w:basedOn w:val="Normal"/>
    <w:next w:val="Normal"/>
    <w:qFormat/>
    <w:rsid w:val="00161811"/>
    <w:pPr>
      <w:spacing w:after="240"/>
      <w:ind w:left="1440" w:right="1440"/>
    </w:pPr>
  </w:style>
  <w:style w:type="paragraph" w:customStyle="1" w:styleId="LeftAligned">
    <w:name w:val="Left Aligned"/>
    <w:basedOn w:val="Normal"/>
    <w:next w:val="BodyText"/>
    <w:qFormat/>
    <w:rsid w:val="00161811"/>
    <w:pPr>
      <w:spacing w:after="240"/>
    </w:pPr>
  </w:style>
  <w:style w:type="paragraph" w:styleId="ListBullet">
    <w:name w:val="List Bullet"/>
    <w:basedOn w:val="Normal"/>
    <w:qFormat/>
    <w:rsid w:val="00161811"/>
    <w:pPr>
      <w:numPr>
        <w:numId w:val="2"/>
      </w:numPr>
      <w:contextualSpacing/>
    </w:pPr>
  </w:style>
  <w:style w:type="paragraph" w:styleId="ListBullet2">
    <w:name w:val="List Bullet 2"/>
    <w:basedOn w:val="Normal"/>
    <w:qFormat/>
    <w:rsid w:val="00F05DB8"/>
    <w:pPr>
      <w:numPr>
        <w:numId w:val="23"/>
      </w:numPr>
      <w:contextualSpacing/>
      <w:jc w:val="left"/>
    </w:pPr>
  </w:style>
  <w:style w:type="paragraph" w:styleId="ListBullet3">
    <w:name w:val="List Bullet 3"/>
    <w:basedOn w:val="Normal"/>
    <w:qFormat/>
    <w:rsid w:val="00F05DB8"/>
    <w:pPr>
      <w:numPr>
        <w:numId w:val="24"/>
      </w:numPr>
      <w:contextualSpacing/>
      <w:jc w:val="left"/>
    </w:pPr>
  </w:style>
  <w:style w:type="paragraph" w:customStyle="1" w:styleId="SubtitleCenter">
    <w:name w:val="Subtitle Center"/>
    <w:basedOn w:val="Normal"/>
    <w:next w:val="BodyText"/>
    <w:qFormat/>
    <w:rsid w:val="00161811"/>
    <w:pPr>
      <w:keepNext/>
      <w:spacing w:before="240" w:after="240"/>
      <w:jc w:val="center"/>
    </w:pPr>
    <w:rPr>
      <w:b/>
    </w:rPr>
  </w:style>
  <w:style w:type="paragraph" w:customStyle="1" w:styleId="SubtitleLeft">
    <w:name w:val="Subtitle Left"/>
    <w:basedOn w:val="Normal"/>
    <w:next w:val="BodyText"/>
    <w:qFormat/>
    <w:rsid w:val="00161811"/>
    <w:pPr>
      <w:keepNext/>
      <w:spacing w:before="240" w:after="240"/>
    </w:pPr>
    <w:rPr>
      <w:b/>
    </w:rPr>
  </w:style>
  <w:style w:type="paragraph" w:customStyle="1" w:styleId="SubtitleLeftBoldItalics">
    <w:name w:val="Subtitle Left Bold Italics"/>
    <w:basedOn w:val="SubtitleLeft"/>
    <w:next w:val="Normal"/>
    <w:qFormat/>
    <w:rsid w:val="00161811"/>
    <w:rPr>
      <w:i/>
    </w:rPr>
  </w:style>
  <w:style w:type="paragraph" w:customStyle="1" w:styleId="SubtitleLeftUnderlined">
    <w:name w:val="Subtitle Left Underlined"/>
    <w:basedOn w:val="Normal"/>
    <w:next w:val="Normal"/>
    <w:qFormat/>
    <w:rsid w:val="00161811"/>
    <w:pPr>
      <w:keepNext/>
      <w:spacing w:before="240" w:after="240"/>
    </w:pPr>
    <w:rPr>
      <w:b/>
      <w:u w:val="single"/>
    </w:rPr>
  </w:style>
  <w:style w:type="paragraph" w:customStyle="1" w:styleId="TitleCenter">
    <w:name w:val="Title Center"/>
    <w:basedOn w:val="Normal"/>
    <w:qFormat/>
    <w:rsid w:val="00161811"/>
    <w:pPr>
      <w:keepNext/>
      <w:spacing w:before="240" w:after="240"/>
      <w:jc w:val="center"/>
    </w:pPr>
    <w:rPr>
      <w:b/>
    </w:rPr>
  </w:style>
  <w:style w:type="paragraph" w:customStyle="1" w:styleId="TITLECENTER0">
    <w:name w:val="TITLE CENTER"/>
    <w:basedOn w:val="TitleCenter"/>
    <w:next w:val="Normal"/>
    <w:qFormat/>
    <w:rsid w:val="00161811"/>
    <w:rPr>
      <w:u w:val="single"/>
    </w:rPr>
  </w:style>
  <w:style w:type="paragraph" w:customStyle="1" w:styleId="TitleCenterNoUnderline">
    <w:name w:val="Title Center No Underline"/>
    <w:basedOn w:val="Normal"/>
    <w:next w:val="BodyText"/>
    <w:qFormat/>
    <w:rsid w:val="00161811"/>
    <w:pPr>
      <w:keepNext/>
      <w:spacing w:before="240" w:after="240"/>
      <w:jc w:val="center"/>
    </w:pPr>
    <w:rPr>
      <w:b/>
    </w:rPr>
  </w:style>
  <w:style w:type="paragraph" w:customStyle="1" w:styleId="TitleCenterUnderline">
    <w:name w:val="Title Center Underline"/>
    <w:basedOn w:val="Normal"/>
    <w:next w:val="Normal"/>
    <w:qFormat/>
    <w:rsid w:val="00161811"/>
    <w:pPr>
      <w:jc w:val="center"/>
    </w:pPr>
    <w:rPr>
      <w:b/>
      <w:u w:val="single"/>
    </w:rPr>
  </w:style>
  <w:style w:type="character" w:customStyle="1" w:styleId="Heading1Char">
    <w:name w:val="Heading 1 Char"/>
    <w:basedOn w:val="DefaultParagraphFont"/>
    <w:link w:val="Heading1"/>
    <w:semiHidden/>
    <w:rsid w:val="006D1F01"/>
    <w:rPr>
      <w:rFonts w:eastAsiaTheme="majorEastAsia" w:cstheme="majorBidi"/>
      <w:b/>
      <w:bCs/>
      <w:sz w:val="24"/>
      <w:szCs w:val="28"/>
      <w:lang w:eastAsia="en-US"/>
    </w:rPr>
  </w:style>
  <w:style w:type="table" w:styleId="TableGrid">
    <w:name w:val="Table Grid"/>
    <w:basedOn w:val="TableNormal"/>
    <w:rsid w:val="00395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395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39513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semiHidden/>
    <w:unhideWhenUsed/>
    <w:rsid w:val="00395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395132"/>
    <w:rPr>
      <w:sz w:val="24"/>
      <w:szCs w:val="24"/>
      <w:lang w:eastAsia="en-US"/>
    </w:rPr>
  </w:style>
  <w:style w:type="character" w:customStyle="1" w:styleId="zzmpTrailerItem">
    <w:name w:val="zzmpTrailerItem"/>
    <w:basedOn w:val="DefaultParagraphFont"/>
    <w:rsid w:val="00395132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antsRed"/>
      <w:vertAlign w:val="baseline"/>
    </w:rPr>
  </w:style>
  <w:style w:type="paragraph" w:styleId="BalloonText">
    <w:name w:val="Balloon Text"/>
    <w:basedOn w:val="Normal"/>
    <w:link w:val="BalloonTextChar"/>
    <w:semiHidden/>
    <w:unhideWhenUsed/>
    <w:rsid w:val="00015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585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C7F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semiHidden/>
    <w:unhideWhenUsed/>
    <w:rsid w:val="00745262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61811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AF31C5"/>
    <w:rPr>
      <w:sz w:val="24"/>
      <w:szCs w:val="24"/>
      <w:lang w:eastAsia="en-US"/>
    </w:rPr>
  </w:style>
  <w:style w:type="paragraph" w:customStyle="1" w:styleId="BodyTextContinued">
    <w:name w:val="Body Text Continued"/>
    <w:basedOn w:val="BodyText"/>
    <w:next w:val="BodyText"/>
    <w:qFormat/>
    <w:rsid w:val="00161811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161811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AF31C5"/>
    <w:rPr>
      <w:sz w:val="24"/>
      <w:lang w:eastAsia="en-US"/>
    </w:rPr>
  </w:style>
  <w:style w:type="paragraph" w:customStyle="1" w:styleId="HangingIndent">
    <w:name w:val="Hanging Indent"/>
    <w:basedOn w:val="Normal"/>
    <w:qFormat/>
    <w:rsid w:val="00161811"/>
    <w:pPr>
      <w:spacing w:after="240"/>
      <w:ind w:left="720" w:hanging="720"/>
    </w:pPr>
  </w:style>
  <w:style w:type="paragraph" w:customStyle="1" w:styleId="Indent5">
    <w:name w:val="Indent .5"/>
    <w:basedOn w:val="Normal"/>
    <w:next w:val="Normal"/>
    <w:qFormat/>
    <w:rsid w:val="00161811"/>
    <w:pPr>
      <w:spacing w:after="240"/>
      <w:ind w:left="720"/>
    </w:pPr>
  </w:style>
  <w:style w:type="paragraph" w:customStyle="1" w:styleId="Indent1">
    <w:name w:val="Indent 1"/>
    <w:basedOn w:val="Normal"/>
    <w:next w:val="Normal"/>
    <w:qFormat/>
    <w:rsid w:val="00161811"/>
    <w:pPr>
      <w:spacing w:after="240"/>
      <w:ind w:left="1440"/>
    </w:pPr>
  </w:style>
  <w:style w:type="paragraph" w:customStyle="1" w:styleId="Indentleftright1">
    <w:name w:val="Indent left/right 1"/>
    <w:basedOn w:val="Normal"/>
    <w:next w:val="Normal"/>
    <w:qFormat/>
    <w:rsid w:val="00161811"/>
    <w:pPr>
      <w:spacing w:after="240"/>
      <w:ind w:left="1440" w:right="1440"/>
    </w:pPr>
  </w:style>
  <w:style w:type="paragraph" w:customStyle="1" w:styleId="LeftAligned">
    <w:name w:val="Left Aligned"/>
    <w:basedOn w:val="Normal"/>
    <w:next w:val="BodyText"/>
    <w:qFormat/>
    <w:rsid w:val="00161811"/>
    <w:pPr>
      <w:spacing w:after="240"/>
    </w:pPr>
  </w:style>
  <w:style w:type="paragraph" w:styleId="ListBullet">
    <w:name w:val="List Bullet"/>
    <w:basedOn w:val="Normal"/>
    <w:qFormat/>
    <w:rsid w:val="00161811"/>
    <w:pPr>
      <w:numPr>
        <w:numId w:val="2"/>
      </w:numPr>
      <w:contextualSpacing/>
    </w:pPr>
  </w:style>
  <w:style w:type="paragraph" w:styleId="ListBullet2">
    <w:name w:val="List Bullet 2"/>
    <w:basedOn w:val="Normal"/>
    <w:qFormat/>
    <w:rsid w:val="00F05DB8"/>
    <w:pPr>
      <w:numPr>
        <w:numId w:val="23"/>
      </w:numPr>
      <w:contextualSpacing/>
      <w:jc w:val="left"/>
    </w:pPr>
  </w:style>
  <w:style w:type="paragraph" w:styleId="ListBullet3">
    <w:name w:val="List Bullet 3"/>
    <w:basedOn w:val="Normal"/>
    <w:qFormat/>
    <w:rsid w:val="00F05DB8"/>
    <w:pPr>
      <w:numPr>
        <w:numId w:val="24"/>
      </w:numPr>
      <w:contextualSpacing/>
      <w:jc w:val="left"/>
    </w:pPr>
  </w:style>
  <w:style w:type="paragraph" w:customStyle="1" w:styleId="SubtitleCenter">
    <w:name w:val="Subtitle Center"/>
    <w:basedOn w:val="Normal"/>
    <w:next w:val="BodyText"/>
    <w:qFormat/>
    <w:rsid w:val="00161811"/>
    <w:pPr>
      <w:keepNext/>
      <w:spacing w:before="240" w:after="240"/>
      <w:jc w:val="center"/>
    </w:pPr>
    <w:rPr>
      <w:b/>
    </w:rPr>
  </w:style>
  <w:style w:type="paragraph" w:customStyle="1" w:styleId="SubtitleLeft">
    <w:name w:val="Subtitle Left"/>
    <w:basedOn w:val="Normal"/>
    <w:next w:val="BodyText"/>
    <w:qFormat/>
    <w:rsid w:val="00161811"/>
    <w:pPr>
      <w:keepNext/>
      <w:spacing w:before="240" w:after="240"/>
    </w:pPr>
    <w:rPr>
      <w:b/>
    </w:rPr>
  </w:style>
  <w:style w:type="paragraph" w:customStyle="1" w:styleId="SubtitleLeftBoldItalics">
    <w:name w:val="Subtitle Left Bold Italics"/>
    <w:basedOn w:val="SubtitleLeft"/>
    <w:next w:val="Normal"/>
    <w:qFormat/>
    <w:rsid w:val="00161811"/>
    <w:rPr>
      <w:i/>
    </w:rPr>
  </w:style>
  <w:style w:type="paragraph" w:customStyle="1" w:styleId="SubtitleLeftUnderlined">
    <w:name w:val="Subtitle Left Underlined"/>
    <w:basedOn w:val="Normal"/>
    <w:next w:val="Normal"/>
    <w:qFormat/>
    <w:rsid w:val="00161811"/>
    <w:pPr>
      <w:keepNext/>
      <w:spacing w:before="240" w:after="240"/>
    </w:pPr>
    <w:rPr>
      <w:b/>
      <w:u w:val="single"/>
    </w:rPr>
  </w:style>
  <w:style w:type="paragraph" w:customStyle="1" w:styleId="TitleCenter">
    <w:name w:val="Title Center"/>
    <w:basedOn w:val="Normal"/>
    <w:qFormat/>
    <w:rsid w:val="00161811"/>
    <w:pPr>
      <w:keepNext/>
      <w:spacing w:before="240" w:after="240"/>
      <w:jc w:val="center"/>
    </w:pPr>
    <w:rPr>
      <w:b/>
    </w:rPr>
  </w:style>
  <w:style w:type="paragraph" w:customStyle="1" w:styleId="TITLECENTER0">
    <w:name w:val="TITLE CENTER"/>
    <w:basedOn w:val="TitleCenter"/>
    <w:next w:val="Normal"/>
    <w:qFormat/>
    <w:rsid w:val="00161811"/>
    <w:rPr>
      <w:u w:val="single"/>
    </w:rPr>
  </w:style>
  <w:style w:type="paragraph" w:customStyle="1" w:styleId="TitleCenterNoUnderline">
    <w:name w:val="Title Center No Underline"/>
    <w:basedOn w:val="Normal"/>
    <w:next w:val="BodyText"/>
    <w:qFormat/>
    <w:rsid w:val="00161811"/>
    <w:pPr>
      <w:keepNext/>
      <w:spacing w:before="240" w:after="240"/>
      <w:jc w:val="center"/>
    </w:pPr>
    <w:rPr>
      <w:b/>
    </w:rPr>
  </w:style>
  <w:style w:type="paragraph" w:customStyle="1" w:styleId="TitleCenterUnderline">
    <w:name w:val="Title Center Underline"/>
    <w:basedOn w:val="Normal"/>
    <w:next w:val="Normal"/>
    <w:qFormat/>
    <w:rsid w:val="00161811"/>
    <w:pPr>
      <w:jc w:val="center"/>
    </w:pPr>
    <w:rPr>
      <w:b/>
      <w:u w:val="single"/>
    </w:rPr>
  </w:style>
  <w:style w:type="character" w:customStyle="1" w:styleId="Heading1Char">
    <w:name w:val="Heading 1 Char"/>
    <w:basedOn w:val="DefaultParagraphFont"/>
    <w:link w:val="Heading1"/>
    <w:semiHidden/>
    <w:rsid w:val="006D1F01"/>
    <w:rPr>
      <w:rFonts w:eastAsiaTheme="majorEastAsia" w:cstheme="majorBidi"/>
      <w:b/>
      <w:bCs/>
      <w:sz w:val="24"/>
      <w:szCs w:val="28"/>
      <w:lang w:eastAsia="en-US"/>
    </w:rPr>
  </w:style>
  <w:style w:type="table" w:styleId="TableGrid">
    <w:name w:val="Table Grid"/>
    <w:basedOn w:val="TableNormal"/>
    <w:rsid w:val="00395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395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39513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semiHidden/>
    <w:unhideWhenUsed/>
    <w:rsid w:val="00395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395132"/>
    <w:rPr>
      <w:sz w:val="24"/>
      <w:szCs w:val="24"/>
      <w:lang w:eastAsia="en-US"/>
    </w:rPr>
  </w:style>
  <w:style w:type="character" w:customStyle="1" w:styleId="zzmpTrailerItem">
    <w:name w:val="zzmpTrailerItem"/>
    <w:basedOn w:val="DefaultParagraphFont"/>
    <w:rsid w:val="00395132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antsRed"/>
      <w:vertAlign w:val="baseline"/>
    </w:rPr>
  </w:style>
  <w:style w:type="paragraph" w:styleId="BalloonText">
    <w:name w:val="Balloon Text"/>
    <w:basedOn w:val="Normal"/>
    <w:link w:val="BalloonTextChar"/>
    <w:semiHidden/>
    <w:unhideWhenUsed/>
    <w:rsid w:val="00015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58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9CBD-F34E-436A-BC44-E6B24732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25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5T18:12:00Z</dcterms:created>
  <dcterms:modified xsi:type="dcterms:W3CDTF">2013-11-15T18:37:00Z</dcterms:modified>
</cp:coreProperties>
</file>